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Default="00DF7DC9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„</w:t>
      </w:r>
      <w:r w:rsidR="005E5CBC" w:rsidRPr="000055C3">
        <w:rPr>
          <w:rFonts w:ascii="Palatino Linotype" w:hAnsi="Palatino Linotype"/>
          <w:b/>
          <w:i/>
          <w:sz w:val="28"/>
          <w:szCs w:val="28"/>
        </w:rPr>
        <w:t>CAROL DAVILA” din BUCUREȘTI</w:t>
      </w:r>
    </w:p>
    <w:p w:rsidR="00B930CA" w:rsidRPr="00B930CA" w:rsidRDefault="00B930CA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B930CA">
        <w:rPr>
          <w:rFonts w:ascii="Palatino Linotype" w:hAnsi="Palatino Linotype"/>
          <w:b/>
          <w:i/>
          <w:sz w:val="28"/>
          <w:szCs w:val="28"/>
        </w:rPr>
        <w:t>DEPARTAMENTUL DE GRANTURI ŞI CERCETARE ŞTIINŢIFICĂ</w:t>
      </w:r>
    </w:p>
    <w:p w:rsidR="005E5CBC" w:rsidRPr="000055C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</w:t>
      </w:r>
    </w:p>
    <w:p w:rsidR="00035955" w:rsidRDefault="00035955" w:rsidP="009931AD">
      <w:pPr>
        <w:spacing w:after="0"/>
        <w:ind w:left="-1440"/>
        <w:jc w:val="center"/>
        <w:rPr>
          <w:b/>
          <w:sz w:val="32"/>
          <w:szCs w:val="32"/>
        </w:rPr>
      </w:pPr>
    </w:p>
    <w:p w:rsidR="001669F6" w:rsidRDefault="009D014A" w:rsidP="009931AD">
      <w:pPr>
        <w:spacing w:after="0"/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</w:t>
      </w:r>
      <w:r w:rsidR="009055F6" w:rsidRPr="000055C3">
        <w:rPr>
          <w:b/>
          <w:sz w:val="32"/>
          <w:szCs w:val="32"/>
        </w:rPr>
        <w:t xml:space="preserve"> </w:t>
      </w:r>
      <w:r w:rsidR="004C6713">
        <w:rPr>
          <w:b/>
          <w:sz w:val="32"/>
          <w:szCs w:val="32"/>
        </w:rPr>
        <w:t xml:space="preserve">POSTURI </w:t>
      </w:r>
      <w:r w:rsidR="00B930CA">
        <w:rPr>
          <w:b/>
          <w:sz w:val="32"/>
          <w:szCs w:val="32"/>
        </w:rPr>
        <w:t>CERCETĂTOR PRINCIPAL GRADUL III</w:t>
      </w:r>
      <w:r w:rsidR="008A51EE">
        <w:rPr>
          <w:b/>
          <w:sz w:val="32"/>
          <w:szCs w:val="32"/>
        </w:rPr>
        <w:t>,</w:t>
      </w:r>
      <w:r w:rsidR="004C6713">
        <w:rPr>
          <w:b/>
          <w:sz w:val="32"/>
          <w:szCs w:val="32"/>
        </w:rPr>
        <w:t xml:space="preserve"> </w:t>
      </w:r>
      <w:r w:rsidR="009055F6" w:rsidRPr="000055C3">
        <w:rPr>
          <w:b/>
          <w:sz w:val="32"/>
          <w:szCs w:val="32"/>
        </w:rPr>
        <w:t>SEMESTRUL I</w:t>
      </w:r>
      <w:r w:rsidR="00C05758" w:rsidRPr="000055C3">
        <w:rPr>
          <w:b/>
          <w:sz w:val="32"/>
          <w:szCs w:val="32"/>
        </w:rPr>
        <w:t xml:space="preserve"> </w:t>
      </w:r>
      <w:r w:rsidR="00637CAF" w:rsidRPr="000055C3">
        <w:rPr>
          <w:b/>
          <w:sz w:val="32"/>
          <w:szCs w:val="32"/>
        </w:rPr>
        <w:t>-</w:t>
      </w:r>
      <w:r w:rsidR="00C9537D">
        <w:rPr>
          <w:b/>
          <w:sz w:val="32"/>
          <w:szCs w:val="32"/>
        </w:rPr>
        <w:t xml:space="preserve"> an </w:t>
      </w:r>
      <w:proofErr w:type="spellStart"/>
      <w:r w:rsidR="00C9537D">
        <w:rPr>
          <w:b/>
          <w:sz w:val="32"/>
          <w:szCs w:val="32"/>
        </w:rPr>
        <w:t>universitar</w:t>
      </w:r>
      <w:proofErr w:type="spellEnd"/>
      <w:r w:rsidR="00C9537D">
        <w:rPr>
          <w:b/>
          <w:sz w:val="32"/>
          <w:szCs w:val="32"/>
        </w:rPr>
        <w:t xml:space="preserve"> </w:t>
      </w:r>
      <w:r w:rsidR="001A6B4B" w:rsidRPr="000055C3">
        <w:rPr>
          <w:b/>
          <w:sz w:val="32"/>
          <w:szCs w:val="32"/>
        </w:rPr>
        <w:t>201</w:t>
      </w:r>
      <w:r w:rsidR="00F771A3">
        <w:rPr>
          <w:b/>
          <w:sz w:val="32"/>
          <w:szCs w:val="32"/>
        </w:rPr>
        <w:t>8</w:t>
      </w:r>
      <w:r w:rsidR="001A6B4B" w:rsidRPr="000055C3">
        <w:rPr>
          <w:b/>
          <w:sz w:val="32"/>
          <w:szCs w:val="32"/>
        </w:rPr>
        <w:t>/201</w:t>
      </w:r>
      <w:r w:rsidR="00F771A3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:rsidR="00035955" w:rsidRPr="000055C3" w:rsidRDefault="00035955" w:rsidP="009931AD">
      <w:pPr>
        <w:spacing w:after="0"/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5193"/>
        <w:gridCol w:w="2907"/>
        <w:gridCol w:w="5850"/>
      </w:tblGrid>
      <w:tr w:rsidR="00710AFA" w:rsidRPr="000055C3" w:rsidTr="00B27EF5">
        <w:trPr>
          <w:trHeight w:val="360"/>
        </w:trPr>
        <w:tc>
          <w:tcPr>
            <w:tcW w:w="14760" w:type="dxa"/>
            <w:gridSpan w:val="4"/>
          </w:tcPr>
          <w:p w:rsidR="00AB2C1D" w:rsidRPr="00F31DA7" w:rsidRDefault="00710AFA" w:rsidP="00B930CA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 xml:space="preserve">POSTURI </w:t>
            </w:r>
            <w:r w:rsidR="00B930CA">
              <w:rPr>
                <w:b/>
                <w:sz w:val="28"/>
                <w:szCs w:val="28"/>
              </w:rPr>
              <w:t>CERCETĂTOR PRINCIPAL GRADUL III</w:t>
            </w:r>
          </w:p>
        </w:tc>
      </w:tr>
      <w:tr w:rsidR="00B930CA" w:rsidRPr="000055C3" w:rsidTr="00AA5338">
        <w:trPr>
          <w:trHeight w:val="360"/>
        </w:trPr>
        <w:tc>
          <w:tcPr>
            <w:tcW w:w="810" w:type="dxa"/>
            <w:vAlign w:val="center"/>
          </w:tcPr>
          <w:p w:rsidR="00B930CA" w:rsidRPr="00F31DA7" w:rsidRDefault="00B930CA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5193" w:type="dxa"/>
            <w:vAlign w:val="center"/>
          </w:tcPr>
          <w:p w:rsidR="00B930CA" w:rsidRPr="00F31DA7" w:rsidRDefault="00B930CA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B930CA" w:rsidRPr="00F31DA7" w:rsidRDefault="00B930CA" w:rsidP="00DF7DC9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B930CA" w:rsidRPr="00F31DA7" w:rsidRDefault="00B930CA" w:rsidP="00B930CA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 xml:space="preserve">DATA, ORA </w:t>
            </w:r>
            <w:r>
              <w:rPr>
                <w:b/>
                <w:sz w:val="28"/>
                <w:szCs w:val="28"/>
              </w:rPr>
              <w:t>Ș</w:t>
            </w:r>
            <w:r w:rsidRPr="00F31DA7">
              <w:rPr>
                <w:b/>
                <w:sz w:val="28"/>
                <w:szCs w:val="28"/>
              </w:rPr>
              <w:t xml:space="preserve">I LOCUL </w:t>
            </w:r>
            <w:r>
              <w:rPr>
                <w:b/>
                <w:sz w:val="28"/>
                <w:szCs w:val="28"/>
              </w:rPr>
              <w:t>PROBEI ORALE</w:t>
            </w:r>
          </w:p>
        </w:tc>
      </w:tr>
      <w:tr w:rsidR="00B930CA" w:rsidRPr="000055C3" w:rsidTr="00AA5338">
        <w:trPr>
          <w:trHeight w:val="360"/>
        </w:trPr>
        <w:tc>
          <w:tcPr>
            <w:tcW w:w="810" w:type="dxa"/>
            <w:vAlign w:val="center"/>
          </w:tcPr>
          <w:p w:rsidR="00B930CA" w:rsidRPr="00F31DA7" w:rsidRDefault="00B930CA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5193" w:type="dxa"/>
            <w:vAlign w:val="center"/>
          </w:tcPr>
          <w:p w:rsidR="00B930CA" w:rsidRPr="00F31DA7" w:rsidRDefault="00B930CA" w:rsidP="00DF7DC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PARTAMENTUL DE GRANTURI ŞI CERCETARE ŞTIINŢIFICĂ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B930CA" w:rsidRPr="00F31DA7" w:rsidRDefault="00B930CA" w:rsidP="0049400A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CERCETATOR PRINCIPAL GRADUL III POZ. 96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AA5338" w:rsidRDefault="00B930CA" w:rsidP="00541BB6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7.02.2019, ORA 12.00, CLINICA DE CARDIOLOGIE, </w:t>
            </w:r>
          </w:p>
          <w:p w:rsidR="00B930CA" w:rsidRPr="00F31DA7" w:rsidRDefault="00B930CA" w:rsidP="00541BB6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SPITALUL UNIVERSITAR DE URGENŢĂ BUCUREŞTI</w:t>
            </w:r>
          </w:p>
        </w:tc>
      </w:tr>
      <w:tr w:rsidR="00B930CA" w:rsidRPr="000055C3" w:rsidTr="00AA5338">
        <w:trPr>
          <w:trHeight w:val="360"/>
        </w:trPr>
        <w:tc>
          <w:tcPr>
            <w:tcW w:w="810" w:type="dxa"/>
            <w:vAlign w:val="center"/>
          </w:tcPr>
          <w:p w:rsidR="00B930CA" w:rsidRPr="00F31DA7" w:rsidRDefault="00B930CA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5193" w:type="dxa"/>
            <w:vAlign w:val="center"/>
          </w:tcPr>
          <w:p w:rsidR="00B930CA" w:rsidRPr="00F31DA7" w:rsidRDefault="00B930CA" w:rsidP="00F527E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PARTAMENTUL DE GRANTURI ŞI CERCETAR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ŞTIINŢIFICĂ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B930CA" w:rsidRPr="00F31DA7" w:rsidRDefault="00B930CA" w:rsidP="00F527E0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CERCETA</w:t>
            </w:r>
            <w:r>
              <w:rPr>
                <w:b/>
              </w:rPr>
              <w:t>TOR PRINCIPAL GRADUL III POZ. 97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AA5338" w:rsidRDefault="00B930CA" w:rsidP="00F527E0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7.02.2019, ORA 12.00, CLINICA DE CARDIOLOGIE, </w:t>
            </w:r>
          </w:p>
          <w:p w:rsidR="00B930CA" w:rsidRPr="00F31DA7" w:rsidRDefault="00B930CA" w:rsidP="00F527E0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SPITALUL UNIVERSITAR DE URGENŢĂ BUCUREŞTI</w:t>
            </w:r>
          </w:p>
        </w:tc>
      </w:tr>
    </w:tbl>
    <w:p w:rsidR="00467D49" w:rsidRDefault="00467D49" w:rsidP="00467D49">
      <w:pPr>
        <w:ind w:left="-1440"/>
        <w:jc w:val="center"/>
        <w:rPr>
          <w:b/>
          <w:sz w:val="32"/>
          <w:szCs w:val="32"/>
        </w:rPr>
      </w:pPr>
      <w:r w:rsidRPr="002E0EB8">
        <w:rPr>
          <w:b/>
          <w:sz w:val="32"/>
          <w:szCs w:val="32"/>
        </w:rPr>
        <w:t xml:space="preserve"> </w:t>
      </w:r>
    </w:p>
    <w:p w:rsidR="00035955" w:rsidRDefault="005405D1" w:rsidP="005405D1">
      <w:pPr>
        <w:spacing w:after="0" w:line="240" w:lineRule="auto"/>
        <w:ind w:left="57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ROF. UNIV. DR. ILEANA CONSTANTINESCU</w:t>
      </w:r>
    </w:p>
    <w:p w:rsidR="005405D1" w:rsidRPr="002E0EB8" w:rsidRDefault="005405D1" w:rsidP="005405D1">
      <w:pPr>
        <w:spacing w:after="0" w:line="240" w:lineRule="auto"/>
        <w:ind w:left="57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bookmarkStart w:id="0" w:name="_GoBack"/>
      <w:bookmarkEnd w:id="0"/>
      <w:r>
        <w:rPr>
          <w:b/>
          <w:sz w:val="32"/>
          <w:szCs w:val="32"/>
        </w:rPr>
        <w:t>IRECTOR DGCS</w:t>
      </w:r>
    </w:p>
    <w:sectPr w:rsidR="005405D1" w:rsidRPr="002E0EB8" w:rsidSect="00F514B8">
      <w:footerReference w:type="default" r:id="rId11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8C" w:rsidRDefault="00D42A8C" w:rsidP="001A1032">
      <w:pPr>
        <w:spacing w:after="0" w:line="240" w:lineRule="auto"/>
      </w:pPr>
      <w:r>
        <w:separator/>
      </w:r>
    </w:p>
  </w:endnote>
  <w:endnote w:type="continuationSeparator" w:id="0">
    <w:p w:rsidR="00D42A8C" w:rsidRDefault="00D42A8C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9571"/>
      <w:docPartObj>
        <w:docPartGallery w:val="Page Numbers (Bottom of Page)"/>
        <w:docPartUnique/>
      </w:docPartObj>
    </w:sdtPr>
    <w:sdtEndPr/>
    <w:sdtContent>
      <w:p w:rsidR="009931AD" w:rsidRDefault="00D42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1AD" w:rsidRDefault="0099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8C" w:rsidRDefault="00D42A8C" w:rsidP="001A1032">
      <w:pPr>
        <w:spacing w:after="0" w:line="240" w:lineRule="auto"/>
      </w:pPr>
      <w:r>
        <w:separator/>
      </w:r>
    </w:p>
  </w:footnote>
  <w:footnote w:type="continuationSeparator" w:id="0">
    <w:p w:rsidR="00D42A8C" w:rsidRDefault="00D42A8C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32"/>
    <w:rsid w:val="00002527"/>
    <w:rsid w:val="00003857"/>
    <w:rsid w:val="000055C3"/>
    <w:rsid w:val="00005E97"/>
    <w:rsid w:val="00010149"/>
    <w:rsid w:val="00010A6C"/>
    <w:rsid w:val="00012EBC"/>
    <w:rsid w:val="000136B0"/>
    <w:rsid w:val="00013753"/>
    <w:rsid w:val="0001737E"/>
    <w:rsid w:val="000210BA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5955"/>
    <w:rsid w:val="00037B65"/>
    <w:rsid w:val="0004367E"/>
    <w:rsid w:val="0004402F"/>
    <w:rsid w:val="00044895"/>
    <w:rsid w:val="00046EF1"/>
    <w:rsid w:val="00050794"/>
    <w:rsid w:val="00050B75"/>
    <w:rsid w:val="000514BF"/>
    <w:rsid w:val="00051FBA"/>
    <w:rsid w:val="00052AD1"/>
    <w:rsid w:val="00053881"/>
    <w:rsid w:val="00054481"/>
    <w:rsid w:val="00054570"/>
    <w:rsid w:val="00054AA0"/>
    <w:rsid w:val="000560AF"/>
    <w:rsid w:val="00056A59"/>
    <w:rsid w:val="0006090F"/>
    <w:rsid w:val="00061CA7"/>
    <w:rsid w:val="00065591"/>
    <w:rsid w:val="000702CD"/>
    <w:rsid w:val="0007033D"/>
    <w:rsid w:val="00072BA7"/>
    <w:rsid w:val="00073EC9"/>
    <w:rsid w:val="0008087A"/>
    <w:rsid w:val="00080BD6"/>
    <w:rsid w:val="00083EAD"/>
    <w:rsid w:val="00085DDF"/>
    <w:rsid w:val="00085F36"/>
    <w:rsid w:val="00087F3A"/>
    <w:rsid w:val="0009049A"/>
    <w:rsid w:val="00091A43"/>
    <w:rsid w:val="00092AAA"/>
    <w:rsid w:val="00092B16"/>
    <w:rsid w:val="00094264"/>
    <w:rsid w:val="00094C13"/>
    <w:rsid w:val="000971EA"/>
    <w:rsid w:val="000A2999"/>
    <w:rsid w:val="000A4522"/>
    <w:rsid w:val="000A6E94"/>
    <w:rsid w:val="000A7613"/>
    <w:rsid w:val="000A7FB4"/>
    <w:rsid w:val="000B0345"/>
    <w:rsid w:val="000B05A9"/>
    <w:rsid w:val="000B1EF1"/>
    <w:rsid w:val="000B4F96"/>
    <w:rsid w:val="000C02BC"/>
    <w:rsid w:val="000C20DB"/>
    <w:rsid w:val="000C2DB5"/>
    <w:rsid w:val="000C4526"/>
    <w:rsid w:val="000C6144"/>
    <w:rsid w:val="000C6B13"/>
    <w:rsid w:val="000D2806"/>
    <w:rsid w:val="000D301C"/>
    <w:rsid w:val="000D56FB"/>
    <w:rsid w:val="000D66D7"/>
    <w:rsid w:val="000E085C"/>
    <w:rsid w:val="000E2E56"/>
    <w:rsid w:val="000E429B"/>
    <w:rsid w:val="000F3F3B"/>
    <w:rsid w:val="000F6779"/>
    <w:rsid w:val="001018F9"/>
    <w:rsid w:val="00103244"/>
    <w:rsid w:val="00103572"/>
    <w:rsid w:val="001051E9"/>
    <w:rsid w:val="001102B9"/>
    <w:rsid w:val="00110816"/>
    <w:rsid w:val="0011202D"/>
    <w:rsid w:val="001121CF"/>
    <w:rsid w:val="00112E76"/>
    <w:rsid w:val="0011462D"/>
    <w:rsid w:val="00116D78"/>
    <w:rsid w:val="00116F1E"/>
    <w:rsid w:val="00117BE6"/>
    <w:rsid w:val="00121ADB"/>
    <w:rsid w:val="00123345"/>
    <w:rsid w:val="0012385F"/>
    <w:rsid w:val="00130B57"/>
    <w:rsid w:val="00131A8A"/>
    <w:rsid w:val="00135051"/>
    <w:rsid w:val="001350A5"/>
    <w:rsid w:val="001378AD"/>
    <w:rsid w:val="00140BAD"/>
    <w:rsid w:val="0014365E"/>
    <w:rsid w:val="001445FA"/>
    <w:rsid w:val="00144A0F"/>
    <w:rsid w:val="001452FD"/>
    <w:rsid w:val="0014719B"/>
    <w:rsid w:val="00147AC8"/>
    <w:rsid w:val="00152647"/>
    <w:rsid w:val="00152D0A"/>
    <w:rsid w:val="00153244"/>
    <w:rsid w:val="00154023"/>
    <w:rsid w:val="00155139"/>
    <w:rsid w:val="00160B63"/>
    <w:rsid w:val="00160CBA"/>
    <w:rsid w:val="00162ED7"/>
    <w:rsid w:val="001659A6"/>
    <w:rsid w:val="001669F6"/>
    <w:rsid w:val="001670E8"/>
    <w:rsid w:val="0017050F"/>
    <w:rsid w:val="00171B7A"/>
    <w:rsid w:val="00172DB1"/>
    <w:rsid w:val="00173850"/>
    <w:rsid w:val="001738D1"/>
    <w:rsid w:val="00174A46"/>
    <w:rsid w:val="00175CEB"/>
    <w:rsid w:val="00177A57"/>
    <w:rsid w:val="00181C93"/>
    <w:rsid w:val="0018458F"/>
    <w:rsid w:val="001847FF"/>
    <w:rsid w:val="0019035E"/>
    <w:rsid w:val="00191F2F"/>
    <w:rsid w:val="00192D1A"/>
    <w:rsid w:val="00193FCE"/>
    <w:rsid w:val="00194F5A"/>
    <w:rsid w:val="00195B80"/>
    <w:rsid w:val="0019798A"/>
    <w:rsid w:val="00197A7A"/>
    <w:rsid w:val="001A0C48"/>
    <w:rsid w:val="001A0E56"/>
    <w:rsid w:val="001A1032"/>
    <w:rsid w:val="001A628E"/>
    <w:rsid w:val="001A6B4B"/>
    <w:rsid w:val="001A6C08"/>
    <w:rsid w:val="001A6EFA"/>
    <w:rsid w:val="001B14E8"/>
    <w:rsid w:val="001B23B4"/>
    <w:rsid w:val="001B2AA4"/>
    <w:rsid w:val="001B2C60"/>
    <w:rsid w:val="001B2F99"/>
    <w:rsid w:val="001B73D9"/>
    <w:rsid w:val="001C3101"/>
    <w:rsid w:val="001C5FAC"/>
    <w:rsid w:val="001D1812"/>
    <w:rsid w:val="001D3378"/>
    <w:rsid w:val="001D425F"/>
    <w:rsid w:val="001E1A2A"/>
    <w:rsid w:val="001E40E3"/>
    <w:rsid w:val="001E43B7"/>
    <w:rsid w:val="001E5C55"/>
    <w:rsid w:val="001E6430"/>
    <w:rsid w:val="001E7943"/>
    <w:rsid w:val="001E7CB7"/>
    <w:rsid w:val="001F0B6E"/>
    <w:rsid w:val="001F31F6"/>
    <w:rsid w:val="001F4118"/>
    <w:rsid w:val="001F4B1D"/>
    <w:rsid w:val="0020185C"/>
    <w:rsid w:val="00203340"/>
    <w:rsid w:val="002072D0"/>
    <w:rsid w:val="002100FF"/>
    <w:rsid w:val="0021019C"/>
    <w:rsid w:val="00211123"/>
    <w:rsid w:val="00213190"/>
    <w:rsid w:val="002131A1"/>
    <w:rsid w:val="00213671"/>
    <w:rsid w:val="00214E33"/>
    <w:rsid w:val="002172DB"/>
    <w:rsid w:val="002174EB"/>
    <w:rsid w:val="00223896"/>
    <w:rsid w:val="00226924"/>
    <w:rsid w:val="00227118"/>
    <w:rsid w:val="002309FA"/>
    <w:rsid w:val="00231709"/>
    <w:rsid w:val="00231E17"/>
    <w:rsid w:val="0023216C"/>
    <w:rsid w:val="002332A6"/>
    <w:rsid w:val="0023351B"/>
    <w:rsid w:val="00233B3D"/>
    <w:rsid w:val="00235DF4"/>
    <w:rsid w:val="002422A4"/>
    <w:rsid w:val="00243496"/>
    <w:rsid w:val="002450F5"/>
    <w:rsid w:val="002459A6"/>
    <w:rsid w:val="00245E57"/>
    <w:rsid w:val="00247040"/>
    <w:rsid w:val="002501CA"/>
    <w:rsid w:val="00251B0D"/>
    <w:rsid w:val="00253067"/>
    <w:rsid w:val="002530BA"/>
    <w:rsid w:val="00253184"/>
    <w:rsid w:val="002541FA"/>
    <w:rsid w:val="00254CA1"/>
    <w:rsid w:val="002554AA"/>
    <w:rsid w:val="002555FD"/>
    <w:rsid w:val="0025797A"/>
    <w:rsid w:val="00261C2F"/>
    <w:rsid w:val="002620E0"/>
    <w:rsid w:val="00263B85"/>
    <w:rsid w:val="00265ACA"/>
    <w:rsid w:val="00266446"/>
    <w:rsid w:val="002674D3"/>
    <w:rsid w:val="002676A0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76B"/>
    <w:rsid w:val="002837C0"/>
    <w:rsid w:val="002837E1"/>
    <w:rsid w:val="00286041"/>
    <w:rsid w:val="0029189A"/>
    <w:rsid w:val="00292DD3"/>
    <w:rsid w:val="0029475C"/>
    <w:rsid w:val="002948D6"/>
    <w:rsid w:val="002949A0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583B"/>
    <w:rsid w:val="002B746E"/>
    <w:rsid w:val="002B7FA2"/>
    <w:rsid w:val="002C058C"/>
    <w:rsid w:val="002C218B"/>
    <w:rsid w:val="002C2684"/>
    <w:rsid w:val="002C3998"/>
    <w:rsid w:val="002C4F0E"/>
    <w:rsid w:val="002C5545"/>
    <w:rsid w:val="002C593E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7C01"/>
    <w:rsid w:val="002E12FD"/>
    <w:rsid w:val="002E5E8B"/>
    <w:rsid w:val="002E685E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7AB7"/>
    <w:rsid w:val="00310ED6"/>
    <w:rsid w:val="00311EED"/>
    <w:rsid w:val="00312FE6"/>
    <w:rsid w:val="00314BC7"/>
    <w:rsid w:val="0031700C"/>
    <w:rsid w:val="0031715A"/>
    <w:rsid w:val="00323205"/>
    <w:rsid w:val="00325EB7"/>
    <w:rsid w:val="0032608F"/>
    <w:rsid w:val="00331223"/>
    <w:rsid w:val="00335937"/>
    <w:rsid w:val="003374B2"/>
    <w:rsid w:val="00337763"/>
    <w:rsid w:val="00340145"/>
    <w:rsid w:val="00343EE3"/>
    <w:rsid w:val="00345F8F"/>
    <w:rsid w:val="00356530"/>
    <w:rsid w:val="003575B3"/>
    <w:rsid w:val="00357A11"/>
    <w:rsid w:val="00361E32"/>
    <w:rsid w:val="00362075"/>
    <w:rsid w:val="00362D0A"/>
    <w:rsid w:val="003649A3"/>
    <w:rsid w:val="00365A2D"/>
    <w:rsid w:val="00366534"/>
    <w:rsid w:val="00367A91"/>
    <w:rsid w:val="003706B3"/>
    <w:rsid w:val="003726F9"/>
    <w:rsid w:val="00373C60"/>
    <w:rsid w:val="003743FA"/>
    <w:rsid w:val="00376513"/>
    <w:rsid w:val="00376C0C"/>
    <w:rsid w:val="00377729"/>
    <w:rsid w:val="00377BB0"/>
    <w:rsid w:val="00380C38"/>
    <w:rsid w:val="00380CCF"/>
    <w:rsid w:val="00382485"/>
    <w:rsid w:val="00382DC7"/>
    <w:rsid w:val="0038603D"/>
    <w:rsid w:val="0038614C"/>
    <w:rsid w:val="00387124"/>
    <w:rsid w:val="00387137"/>
    <w:rsid w:val="00390714"/>
    <w:rsid w:val="003916F0"/>
    <w:rsid w:val="003949E3"/>
    <w:rsid w:val="00397369"/>
    <w:rsid w:val="00397BC5"/>
    <w:rsid w:val="003A0F90"/>
    <w:rsid w:val="003A1149"/>
    <w:rsid w:val="003A3CA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D41DC"/>
    <w:rsid w:val="003D58A1"/>
    <w:rsid w:val="003D618F"/>
    <w:rsid w:val="003D6601"/>
    <w:rsid w:val="003D67EE"/>
    <w:rsid w:val="003D6D6C"/>
    <w:rsid w:val="003E11B7"/>
    <w:rsid w:val="003E2430"/>
    <w:rsid w:val="003E282A"/>
    <w:rsid w:val="003E2BC0"/>
    <w:rsid w:val="003E2EC6"/>
    <w:rsid w:val="003E4E7B"/>
    <w:rsid w:val="003E52C6"/>
    <w:rsid w:val="003E5E78"/>
    <w:rsid w:val="003E5FE6"/>
    <w:rsid w:val="003E650E"/>
    <w:rsid w:val="003E7B5A"/>
    <w:rsid w:val="003F0A66"/>
    <w:rsid w:val="003F10FA"/>
    <w:rsid w:val="003F2209"/>
    <w:rsid w:val="003F239E"/>
    <w:rsid w:val="003F3BF3"/>
    <w:rsid w:val="003F3CE0"/>
    <w:rsid w:val="003F4531"/>
    <w:rsid w:val="003F7245"/>
    <w:rsid w:val="003F7A84"/>
    <w:rsid w:val="0040193C"/>
    <w:rsid w:val="0040334B"/>
    <w:rsid w:val="00403380"/>
    <w:rsid w:val="00403973"/>
    <w:rsid w:val="00403FBE"/>
    <w:rsid w:val="004040D6"/>
    <w:rsid w:val="00404610"/>
    <w:rsid w:val="00412CBF"/>
    <w:rsid w:val="00412DEA"/>
    <w:rsid w:val="00413F8E"/>
    <w:rsid w:val="004141A8"/>
    <w:rsid w:val="00417BD8"/>
    <w:rsid w:val="004201C8"/>
    <w:rsid w:val="00421162"/>
    <w:rsid w:val="0042198B"/>
    <w:rsid w:val="00422F64"/>
    <w:rsid w:val="004242B7"/>
    <w:rsid w:val="004259D3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603F4"/>
    <w:rsid w:val="0046132F"/>
    <w:rsid w:val="00466281"/>
    <w:rsid w:val="00467781"/>
    <w:rsid w:val="00467D49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3AF"/>
    <w:rsid w:val="0048381E"/>
    <w:rsid w:val="00486FAE"/>
    <w:rsid w:val="00490A16"/>
    <w:rsid w:val="00491DC3"/>
    <w:rsid w:val="004931A3"/>
    <w:rsid w:val="0049400A"/>
    <w:rsid w:val="00495592"/>
    <w:rsid w:val="00496781"/>
    <w:rsid w:val="004A15D6"/>
    <w:rsid w:val="004A3C23"/>
    <w:rsid w:val="004A5735"/>
    <w:rsid w:val="004A7F30"/>
    <w:rsid w:val="004B0A30"/>
    <w:rsid w:val="004B250C"/>
    <w:rsid w:val="004B26EE"/>
    <w:rsid w:val="004B2918"/>
    <w:rsid w:val="004B3518"/>
    <w:rsid w:val="004B6632"/>
    <w:rsid w:val="004C1397"/>
    <w:rsid w:val="004C27B3"/>
    <w:rsid w:val="004C4BAC"/>
    <w:rsid w:val="004C51E7"/>
    <w:rsid w:val="004C535A"/>
    <w:rsid w:val="004C6713"/>
    <w:rsid w:val="004C781A"/>
    <w:rsid w:val="004C7990"/>
    <w:rsid w:val="004C7FA3"/>
    <w:rsid w:val="004D158F"/>
    <w:rsid w:val="004D5B57"/>
    <w:rsid w:val="004D738A"/>
    <w:rsid w:val="004E1F7F"/>
    <w:rsid w:val="004E4CF3"/>
    <w:rsid w:val="004E7754"/>
    <w:rsid w:val="004F10D8"/>
    <w:rsid w:val="004F2235"/>
    <w:rsid w:val="004F2B95"/>
    <w:rsid w:val="004F357B"/>
    <w:rsid w:val="004F42AA"/>
    <w:rsid w:val="004F6B34"/>
    <w:rsid w:val="00500481"/>
    <w:rsid w:val="00501406"/>
    <w:rsid w:val="0050357D"/>
    <w:rsid w:val="0050376F"/>
    <w:rsid w:val="00504507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7074"/>
    <w:rsid w:val="00530785"/>
    <w:rsid w:val="00532501"/>
    <w:rsid w:val="0053327E"/>
    <w:rsid w:val="005335A9"/>
    <w:rsid w:val="005405D1"/>
    <w:rsid w:val="00541BB6"/>
    <w:rsid w:val="0054618B"/>
    <w:rsid w:val="00546248"/>
    <w:rsid w:val="0055128C"/>
    <w:rsid w:val="00553BC8"/>
    <w:rsid w:val="0055431F"/>
    <w:rsid w:val="00554427"/>
    <w:rsid w:val="005551F1"/>
    <w:rsid w:val="00555369"/>
    <w:rsid w:val="00555BA6"/>
    <w:rsid w:val="00555BBC"/>
    <w:rsid w:val="00557582"/>
    <w:rsid w:val="00562199"/>
    <w:rsid w:val="0056395B"/>
    <w:rsid w:val="00563EB5"/>
    <w:rsid w:val="00564F3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C1D"/>
    <w:rsid w:val="00581E5D"/>
    <w:rsid w:val="005829C6"/>
    <w:rsid w:val="00582EF2"/>
    <w:rsid w:val="00583C6D"/>
    <w:rsid w:val="0058515B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B096C"/>
    <w:rsid w:val="005B5FAB"/>
    <w:rsid w:val="005B68D5"/>
    <w:rsid w:val="005C214C"/>
    <w:rsid w:val="005C268F"/>
    <w:rsid w:val="005C6505"/>
    <w:rsid w:val="005D4EA4"/>
    <w:rsid w:val="005D52E2"/>
    <w:rsid w:val="005D6846"/>
    <w:rsid w:val="005E0683"/>
    <w:rsid w:val="005E0AAB"/>
    <w:rsid w:val="005E192F"/>
    <w:rsid w:val="005E1C91"/>
    <w:rsid w:val="005E2FCA"/>
    <w:rsid w:val="005E5CBC"/>
    <w:rsid w:val="005F26A2"/>
    <w:rsid w:val="005F38DC"/>
    <w:rsid w:val="005F4862"/>
    <w:rsid w:val="005F7089"/>
    <w:rsid w:val="005F7094"/>
    <w:rsid w:val="00600D79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35799"/>
    <w:rsid w:val="00636D32"/>
    <w:rsid w:val="00637887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5B1F"/>
    <w:rsid w:val="00661191"/>
    <w:rsid w:val="00661DE0"/>
    <w:rsid w:val="00661EB0"/>
    <w:rsid w:val="006669FC"/>
    <w:rsid w:val="00667260"/>
    <w:rsid w:val="00667327"/>
    <w:rsid w:val="00667444"/>
    <w:rsid w:val="00667717"/>
    <w:rsid w:val="006715E5"/>
    <w:rsid w:val="006744FA"/>
    <w:rsid w:val="00675545"/>
    <w:rsid w:val="0067570F"/>
    <w:rsid w:val="00675E25"/>
    <w:rsid w:val="00680B74"/>
    <w:rsid w:val="00682276"/>
    <w:rsid w:val="0068240A"/>
    <w:rsid w:val="0068394D"/>
    <w:rsid w:val="00684494"/>
    <w:rsid w:val="0068497E"/>
    <w:rsid w:val="00686B40"/>
    <w:rsid w:val="00687462"/>
    <w:rsid w:val="006903E0"/>
    <w:rsid w:val="00691527"/>
    <w:rsid w:val="00694B78"/>
    <w:rsid w:val="00694EC3"/>
    <w:rsid w:val="00695086"/>
    <w:rsid w:val="006959DA"/>
    <w:rsid w:val="006A06D7"/>
    <w:rsid w:val="006A2821"/>
    <w:rsid w:val="006A31FB"/>
    <w:rsid w:val="006A41A4"/>
    <w:rsid w:val="006A41AB"/>
    <w:rsid w:val="006A42FC"/>
    <w:rsid w:val="006A4A7F"/>
    <w:rsid w:val="006A4B28"/>
    <w:rsid w:val="006A68D8"/>
    <w:rsid w:val="006A6CAC"/>
    <w:rsid w:val="006A7029"/>
    <w:rsid w:val="006A7870"/>
    <w:rsid w:val="006B398B"/>
    <w:rsid w:val="006B3B1C"/>
    <w:rsid w:val="006B546D"/>
    <w:rsid w:val="006B6018"/>
    <w:rsid w:val="006C13BD"/>
    <w:rsid w:val="006C3EC3"/>
    <w:rsid w:val="006C4B42"/>
    <w:rsid w:val="006D3844"/>
    <w:rsid w:val="006D3863"/>
    <w:rsid w:val="006D4023"/>
    <w:rsid w:val="006D4146"/>
    <w:rsid w:val="006D538C"/>
    <w:rsid w:val="006D6829"/>
    <w:rsid w:val="006D6EA3"/>
    <w:rsid w:val="006D7F37"/>
    <w:rsid w:val="006E28FA"/>
    <w:rsid w:val="006E5377"/>
    <w:rsid w:val="006E5AB6"/>
    <w:rsid w:val="006F0223"/>
    <w:rsid w:val="006F14AF"/>
    <w:rsid w:val="006F1B4D"/>
    <w:rsid w:val="006F29EA"/>
    <w:rsid w:val="006F3A7D"/>
    <w:rsid w:val="006F3D43"/>
    <w:rsid w:val="006F5913"/>
    <w:rsid w:val="006F60F3"/>
    <w:rsid w:val="007026E4"/>
    <w:rsid w:val="00703F23"/>
    <w:rsid w:val="00704106"/>
    <w:rsid w:val="00706A91"/>
    <w:rsid w:val="00710AFA"/>
    <w:rsid w:val="007200B7"/>
    <w:rsid w:val="007205A4"/>
    <w:rsid w:val="007209C7"/>
    <w:rsid w:val="00722568"/>
    <w:rsid w:val="00722993"/>
    <w:rsid w:val="00724971"/>
    <w:rsid w:val="00724B7D"/>
    <w:rsid w:val="00725C23"/>
    <w:rsid w:val="007266C9"/>
    <w:rsid w:val="00726D9C"/>
    <w:rsid w:val="007272B8"/>
    <w:rsid w:val="00727527"/>
    <w:rsid w:val="007279F4"/>
    <w:rsid w:val="00727FDD"/>
    <w:rsid w:val="00730095"/>
    <w:rsid w:val="00731D76"/>
    <w:rsid w:val="00733E43"/>
    <w:rsid w:val="007350A0"/>
    <w:rsid w:val="00737B64"/>
    <w:rsid w:val="0074046C"/>
    <w:rsid w:val="00741B2F"/>
    <w:rsid w:val="00741B6C"/>
    <w:rsid w:val="00742283"/>
    <w:rsid w:val="00743548"/>
    <w:rsid w:val="007447E3"/>
    <w:rsid w:val="00745728"/>
    <w:rsid w:val="00747AB7"/>
    <w:rsid w:val="007504F6"/>
    <w:rsid w:val="007506CB"/>
    <w:rsid w:val="0075248F"/>
    <w:rsid w:val="00752D5E"/>
    <w:rsid w:val="00754603"/>
    <w:rsid w:val="007573C1"/>
    <w:rsid w:val="0076147A"/>
    <w:rsid w:val="0076417B"/>
    <w:rsid w:val="0076435B"/>
    <w:rsid w:val="00766373"/>
    <w:rsid w:val="00767326"/>
    <w:rsid w:val="00771281"/>
    <w:rsid w:val="007722A8"/>
    <w:rsid w:val="00773F30"/>
    <w:rsid w:val="00777024"/>
    <w:rsid w:val="00777B8E"/>
    <w:rsid w:val="007806F9"/>
    <w:rsid w:val="00780D31"/>
    <w:rsid w:val="007847F1"/>
    <w:rsid w:val="007869A2"/>
    <w:rsid w:val="00792BE0"/>
    <w:rsid w:val="00792E6A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A70EC"/>
    <w:rsid w:val="007B2133"/>
    <w:rsid w:val="007B2344"/>
    <w:rsid w:val="007B4C72"/>
    <w:rsid w:val="007B5939"/>
    <w:rsid w:val="007B5ACE"/>
    <w:rsid w:val="007C113A"/>
    <w:rsid w:val="007C356B"/>
    <w:rsid w:val="007C61A9"/>
    <w:rsid w:val="007C7455"/>
    <w:rsid w:val="007D0916"/>
    <w:rsid w:val="007D1D75"/>
    <w:rsid w:val="007D4916"/>
    <w:rsid w:val="007E1576"/>
    <w:rsid w:val="007E24E3"/>
    <w:rsid w:val="007E41CF"/>
    <w:rsid w:val="007E619D"/>
    <w:rsid w:val="007E61BC"/>
    <w:rsid w:val="007E72DB"/>
    <w:rsid w:val="007F062F"/>
    <w:rsid w:val="007F0AC8"/>
    <w:rsid w:val="007F1B78"/>
    <w:rsid w:val="007F2225"/>
    <w:rsid w:val="007F57B4"/>
    <w:rsid w:val="00801264"/>
    <w:rsid w:val="008036AA"/>
    <w:rsid w:val="0080385C"/>
    <w:rsid w:val="00803EE0"/>
    <w:rsid w:val="0081066C"/>
    <w:rsid w:val="008166DC"/>
    <w:rsid w:val="00817E7E"/>
    <w:rsid w:val="0082063F"/>
    <w:rsid w:val="0082333A"/>
    <w:rsid w:val="00824C72"/>
    <w:rsid w:val="0082605D"/>
    <w:rsid w:val="008260A4"/>
    <w:rsid w:val="0082636E"/>
    <w:rsid w:val="00826945"/>
    <w:rsid w:val="008275EC"/>
    <w:rsid w:val="008313E7"/>
    <w:rsid w:val="0083702E"/>
    <w:rsid w:val="00837A20"/>
    <w:rsid w:val="00837BCA"/>
    <w:rsid w:val="00843AF9"/>
    <w:rsid w:val="008458E4"/>
    <w:rsid w:val="00851C6C"/>
    <w:rsid w:val="008549E8"/>
    <w:rsid w:val="0085584F"/>
    <w:rsid w:val="0087148B"/>
    <w:rsid w:val="00872046"/>
    <w:rsid w:val="008727EB"/>
    <w:rsid w:val="0087547B"/>
    <w:rsid w:val="008777CC"/>
    <w:rsid w:val="0088006F"/>
    <w:rsid w:val="00880E21"/>
    <w:rsid w:val="00883AB5"/>
    <w:rsid w:val="0088469A"/>
    <w:rsid w:val="008868FA"/>
    <w:rsid w:val="00887286"/>
    <w:rsid w:val="00890495"/>
    <w:rsid w:val="00891C4B"/>
    <w:rsid w:val="00895189"/>
    <w:rsid w:val="008957C6"/>
    <w:rsid w:val="008A1171"/>
    <w:rsid w:val="008A2100"/>
    <w:rsid w:val="008A3539"/>
    <w:rsid w:val="008A51EE"/>
    <w:rsid w:val="008A6F6F"/>
    <w:rsid w:val="008A7851"/>
    <w:rsid w:val="008B0B85"/>
    <w:rsid w:val="008B2FB5"/>
    <w:rsid w:val="008B35E4"/>
    <w:rsid w:val="008B3A2B"/>
    <w:rsid w:val="008B45B5"/>
    <w:rsid w:val="008B7FD5"/>
    <w:rsid w:val="008C300E"/>
    <w:rsid w:val="008C357A"/>
    <w:rsid w:val="008C4C4F"/>
    <w:rsid w:val="008D523D"/>
    <w:rsid w:val="008D539F"/>
    <w:rsid w:val="008D5A5C"/>
    <w:rsid w:val="008E0612"/>
    <w:rsid w:val="008E0E57"/>
    <w:rsid w:val="008E105F"/>
    <w:rsid w:val="008E3E73"/>
    <w:rsid w:val="008E5797"/>
    <w:rsid w:val="008E6C38"/>
    <w:rsid w:val="008E7092"/>
    <w:rsid w:val="008E7116"/>
    <w:rsid w:val="008F0E36"/>
    <w:rsid w:val="008F5444"/>
    <w:rsid w:val="008F6795"/>
    <w:rsid w:val="008F6B86"/>
    <w:rsid w:val="00900362"/>
    <w:rsid w:val="00902705"/>
    <w:rsid w:val="00904338"/>
    <w:rsid w:val="009055F6"/>
    <w:rsid w:val="00906937"/>
    <w:rsid w:val="009072FB"/>
    <w:rsid w:val="0091059A"/>
    <w:rsid w:val="009128B8"/>
    <w:rsid w:val="00914AD6"/>
    <w:rsid w:val="00915838"/>
    <w:rsid w:val="00923E40"/>
    <w:rsid w:val="00924126"/>
    <w:rsid w:val="009242A7"/>
    <w:rsid w:val="00924527"/>
    <w:rsid w:val="00925B48"/>
    <w:rsid w:val="00930D4E"/>
    <w:rsid w:val="00932D64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4EDB"/>
    <w:rsid w:val="00945AD2"/>
    <w:rsid w:val="0095424B"/>
    <w:rsid w:val="00955AB5"/>
    <w:rsid w:val="00955E2E"/>
    <w:rsid w:val="00956219"/>
    <w:rsid w:val="009572B6"/>
    <w:rsid w:val="00961C30"/>
    <w:rsid w:val="00963552"/>
    <w:rsid w:val="00963714"/>
    <w:rsid w:val="00964517"/>
    <w:rsid w:val="00965E5E"/>
    <w:rsid w:val="00967D61"/>
    <w:rsid w:val="0097079B"/>
    <w:rsid w:val="009722A8"/>
    <w:rsid w:val="0097306E"/>
    <w:rsid w:val="00974631"/>
    <w:rsid w:val="00976249"/>
    <w:rsid w:val="009765F8"/>
    <w:rsid w:val="00976C76"/>
    <w:rsid w:val="0097761A"/>
    <w:rsid w:val="00977DA6"/>
    <w:rsid w:val="00980DC6"/>
    <w:rsid w:val="0098197F"/>
    <w:rsid w:val="009844E9"/>
    <w:rsid w:val="0098606E"/>
    <w:rsid w:val="00990DEE"/>
    <w:rsid w:val="00992839"/>
    <w:rsid w:val="009931AD"/>
    <w:rsid w:val="0099367A"/>
    <w:rsid w:val="00993D56"/>
    <w:rsid w:val="0099499B"/>
    <w:rsid w:val="00994E28"/>
    <w:rsid w:val="00996361"/>
    <w:rsid w:val="00996DE2"/>
    <w:rsid w:val="009A0FCF"/>
    <w:rsid w:val="009A1036"/>
    <w:rsid w:val="009A1FF9"/>
    <w:rsid w:val="009A2876"/>
    <w:rsid w:val="009A3DF9"/>
    <w:rsid w:val="009A3F6D"/>
    <w:rsid w:val="009A41ED"/>
    <w:rsid w:val="009A4604"/>
    <w:rsid w:val="009B0799"/>
    <w:rsid w:val="009B1353"/>
    <w:rsid w:val="009B165F"/>
    <w:rsid w:val="009B19FC"/>
    <w:rsid w:val="009B27BE"/>
    <w:rsid w:val="009B2B1F"/>
    <w:rsid w:val="009B34F5"/>
    <w:rsid w:val="009B4B41"/>
    <w:rsid w:val="009B57B6"/>
    <w:rsid w:val="009B60A0"/>
    <w:rsid w:val="009B7269"/>
    <w:rsid w:val="009C205B"/>
    <w:rsid w:val="009C3D8B"/>
    <w:rsid w:val="009D014A"/>
    <w:rsid w:val="009D0C02"/>
    <w:rsid w:val="009D15B2"/>
    <w:rsid w:val="009D1905"/>
    <w:rsid w:val="009D32E4"/>
    <w:rsid w:val="009D3C85"/>
    <w:rsid w:val="009D4FBD"/>
    <w:rsid w:val="009D54B2"/>
    <w:rsid w:val="009D5767"/>
    <w:rsid w:val="009E097C"/>
    <w:rsid w:val="009E1228"/>
    <w:rsid w:val="009E281C"/>
    <w:rsid w:val="009E30BE"/>
    <w:rsid w:val="009E5144"/>
    <w:rsid w:val="009E6841"/>
    <w:rsid w:val="009E7688"/>
    <w:rsid w:val="009E786E"/>
    <w:rsid w:val="009E7B90"/>
    <w:rsid w:val="009F146E"/>
    <w:rsid w:val="009F2A26"/>
    <w:rsid w:val="009F2B04"/>
    <w:rsid w:val="009F55BF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1DC1"/>
    <w:rsid w:val="00A12FFF"/>
    <w:rsid w:val="00A13A4B"/>
    <w:rsid w:val="00A1482C"/>
    <w:rsid w:val="00A17CFD"/>
    <w:rsid w:val="00A21420"/>
    <w:rsid w:val="00A222A8"/>
    <w:rsid w:val="00A22499"/>
    <w:rsid w:val="00A235F8"/>
    <w:rsid w:val="00A24DBA"/>
    <w:rsid w:val="00A25D36"/>
    <w:rsid w:val="00A26BD7"/>
    <w:rsid w:val="00A26F82"/>
    <w:rsid w:val="00A31490"/>
    <w:rsid w:val="00A32904"/>
    <w:rsid w:val="00A36622"/>
    <w:rsid w:val="00A366A9"/>
    <w:rsid w:val="00A41A2A"/>
    <w:rsid w:val="00A420FA"/>
    <w:rsid w:val="00A42528"/>
    <w:rsid w:val="00A43E4F"/>
    <w:rsid w:val="00A466A5"/>
    <w:rsid w:val="00A46E10"/>
    <w:rsid w:val="00A50B61"/>
    <w:rsid w:val="00A53805"/>
    <w:rsid w:val="00A54289"/>
    <w:rsid w:val="00A57CD7"/>
    <w:rsid w:val="00A611C7"/>
    <w:rsid w:val="00A62444"/>
    <w:rsid w:val="00A62C65"/>
    <w:rsid w:val="00A62CF2"/>
    <w:rsid w:val="00A6511E"/>
    <w:rsid w:val="00A65494"/>
    <w:rsid w:val="00A66EE6"/>
    <w:rsid w:val="00A6709F"/>
    <w:rsid w:val="00A71153"/>
    <w:rsid w:val="00A72909"/>
    <w:rsid w:val="00A73E51"/>
    <w:rsid w:val="00A7403E"/>
    <w:rsid w:val="00A74B7A"/>
    <w:rsid w:val="00A7505A"/>
    <w:rsid w:val="00A777E5"/>
    <w:rsid w:val="00A80647"/>
    <w:rsid w:val="00A825D0"/>
    <w:rsid w:val="00A83CCF"/>
    <w:rsid w:val="00A84868"/>
    <w:rsid w:val="00A854CB"/>
    <w:rsid w:val="00A87474"/>
    <w:rsid w:val="00A87A38"/>
    <w:rsid w:val="00A92CA8"/>
    <w:rsid w:val="00A93A6A"/>
    <w:rsid w:val="00AA0282"/>
    <w:rsid w:val="00AA18E1"/>
    <w:rsid w:val="00AA5338"/>
    <w:rsid w:val="00AA5A91"/>
    <w:rsid w:val="00AA641D"/>
    <w:rsid w:val="00AA6AF1"/>
    <w:rsid w:val="00AA6F5E"/>
    <w:rsid w:val="00AA6FEB"/>
    <w:rsid w:val="00AB1588"/>
    <w:rsid w:val="00AB1A20"/>
    <w:rsid w:val="00AB2C1D"/>
    <w:rsid w:val="00AB3210"/>
    <w:rsid w:val="00AC29C4"/>
    <w:rsid w:val="00AC3060"/>
    <w:rsid w:val="00AC3775"/>
    <w:rsid w:val="00AC5085"/>
    <w:rsid w:val="00AC53E5"/>
    <w:rsid w:val="00AC73C1"/>
    <w:rsid w:val="00AD2696"/>
    <w:rsid w:val="00AD28D0"/>
    <w:rsid w:val="00AD3743"/>
    <w:rsid w:val="00AD7C9E"/>
    <w:rsid w:val="00AE39FC"/>
    <w:rsid w:val="00AE7C53"/>
    <w:rsid w:val="00AF0A95"/>
    <w:rsid w:val="00AF3019"/>
    <w:rsid w:val="00AF3813"/>
    <w:rsid w:val="00AF56E6"/>
    <w:rsid w:val="00AF5B2D"/>
    <w:rsid w:val="00B01C7F"/>
    <w:rsid w:val="00B022FB"/>
    <w:rsid w:val="00B05DD0"/>
    <w:rsid w:val="00B115C6"/>
    <w:rsid w:val="00B12D08"/>
    <w:rsid w:val="00B15653"/>
    <w:rsid w:val="00B162FC"/>
    <w:rsid w:val="00B21B04"/>
    <w:rsid w:val="00B22F43"/>
    <w:rsid w:val="00B235C4"/>
    <w:rsid w:val="00B23E86"/>
    <w:rsid w:val="00B23FD2"/>
    <w:rsid w:val="00B25D78"/>
    <w:rsid w:val="00B2775A"/>
    <w:rsid w:val="00B27EF5"/>
    <w:rsid w:val="00B34FE7"/>
    <w:rsid w:val="00B36754"/>
    <w:rsid w:val="00B37DFD"/>
    <w:rsid w:val="00B4012F"/>
    <w:rsid w:val="00B419B7"/>
    <w:rsid w:val="00B42BF2"/>
    <w:rsid w:val="00B42D14"/>
    <w:rsid w:val="00B45001"/>
    <w:rsid w:val="00B464D3"/>
    <w:rsid w:val="00B502E5"/>
    <w:rsid w:val="00B53421"/>
    <w:rsid w:val="00B53F1F"/>
    <w:rsid w:val="00B55F31"/>
    <w:rsid w:val="00B6146D"/>
    <w:rsid w:val="00B642BB"/>
    <w:rsid w:val="00B662D5"/>
    <w:rsid w:val="00B665A1"/>
    <w:rsid w:val="00B67044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430C"/>
    <w:rsid w:val="00B867FB"/>
    <w:rsid w:val="00B9010C"/>
    <w:rsid w:val="00B930CA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B3A04"/>
    <w:rsid w:val="00BC07E7"/>
    <w:rsid w:val="00BC1B4A"/>
    <w:rsid w:val="00BC3563"/>
    <w:rsid w:val="00BC685F"/>
    <w:rsid w:val="00BC6D44"/>
    <w:rsid w:val="00BC7B43"/>
    <w:rsid w:val="00BD0362"/>
    <w:rsid w:val="00BD0577"/>
    <w:rsid w:val="00BD2E75"/>
    <w:rsid w:val="00BD4202"/>
    <w:rsid w:val="00BD4947"/>
    <w:rsid w:val="00BD5C09"/>
    <w:rsid w:val="00BD6F8E"/>
    <w:rsid w:val="00BD7207"/>
    <w:rsid w:val="00BE0EC6"/>
    <w:rsid w:val="00BE195D"/>
    <w:rsid w:val="00BE1F32"/>
    <w:rsid w:val="00BE3B0B"/>
    <w:rsid w:val="00BE5B73"/>
    <w:rsid w:val="00BE67DC"/>
    <w:rsid w:val="00BE7A06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10A5"/>
    <w:rsid w:val="00C11436"/>
    <w:rsid w:val="00C121F8"/>
    <w:rsid w:val="00C13D86"/>
    <w:rsid w:val="00C16601"/>
    <w:rsid w:val="00C16CB5"/>
    <w:rsid w:val="00C1732E"/>
    <w:rsid w:val="00C17BF6"/>
    <w:rsid w:val="00C21AD2"/>
    <w:rsid w:val="00C2665A"/>
    <w:rsid w:val="00C35DC7"/>
    <w:rsid w:val="00C36697"/>
    <w:rsid w:val="00C40323"/>
    <w:rsid w:val="00C40B27"/>
    <w:rsid w:val="00C40DDB"/>
    <w:rsid w:val="00C41260"/>
    <w:rsid w:val="00C42016"/>
    <w:rsid w:val="00C43BB6"/>
    <w:rsid w:val="00C500D7"/>
    <w:rsid w:val="00C514C1"/>
    <w:rsid w:val="00C52A27"/>
    <w:rsid w:val="00C56571"/>
    <w:rsid w:val="00C57299"/>
    <w:rsid w:val="00C57F9A"/>
    <w:rsid w:val="00C622F7"/>
    <w:rsid w:val="00C64EA3"/>
    <w:rsid w:val="00C66F41"/>
    <w:rsid w:val="00C66F86"/>
    <w:rsid w:val="00C67C73"/>
    <w:rsid w:val="00C704A2"/>
    <w:rsid w:val="00C75A29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9537D"/>
    <w:rsid w:val="00CA0878"/>
    <w:rsid w:val="00CA38BB"/>
    <w:rsid w:val="00CA479D"/>
    <w:rsid w:val="00CA4F4C"/>
    <w:rsid w:val="00CA597F"/>
    <w:rsid w:val="00CA5E19"/>
    <w:rsid w:val="00CB08A7"/>
    <w:rsid w:val="00CB093F"/>
    <w:rsid w:val="00CB1E9C"/>
    <w:rsid w:val="00CC4270"/>
    <w:rsid w:val="00CC44DF"/>
    <w:rsid w:val="00CC561A"/>
    <w:rsid w:val="00CC5D9E"/>
    <w:rsid w:val="00CC760F"/>
    <w:rsid w:val="00CD0C63"/>
    <w:rsid w:val="00CD11C9"/>
    <w:rsid w:val="00CD336D"/>
    <w:rsid w:val="00CD35E8"/>
    <w:rsid w:val="00CD4675"/>
    <w:rsid w:val="00CD6DF0"/>
    <w:rsid w:val="00CE367B"/>
    <w:rsid w:val="00CE40F0"/>
    <w:rsid w:val="00CE4551"/>
    <w:rsid w:val="00CE4873"/>
    <w:rsid w:val="00CF0C0A"/>
    <w:rsid w:val="00CF139B"/>
    <w:rsid w:val="00CF1851"/>
    <w:rsid w:val="00CF1986"/>
    <w:rsid w:val="00CF1F8A"/>
    <w:rsid w:val="00CF2FC3"/>
    <w:rsid w:val="00CF3DB8"/>
    <w:rsid w:val="00CF5E9C"/>
    <w:rsid w:val="00CF6D0C"/>
    <w:rsid w:val="00CF7E78"/>
    <w:rsid w:val="00D01F32"/>
    <w:rsid w:val="00D021F0"/>
    <w:rsid w:val="00D026F5"/>
    <w:rsid w:val="00D046C2"/>
    <w:rsid w:val="00D054C0"/>
    <w:rsid w:val="00D06708"/>
    <w:rsid w:val="00D10E40"/>
    <w:rsid w:val="00D1580C"/>
    <w:rsid w:val="00D15848"/>
    <w:rsid w:val="00D16454"/>
    <w:rsid w:val="00D1675E"/>
    <w:rsid w:val="00D1712D"/>
    <w:rsid w:val="00D219C5"/>
    <w:rsid w:val="00D223C0"/>
    <w:rsid w:val="00D22A2D"/>
    <w:rsid w:val="00D22ABA"/>
    <w:rsid w:val="00D24667"/>
    <w:rsid w:val="00D255AF"/>
    <w:rsid w:val="00D26853"/>
    <w:rsid w:val="00D27D4C"/>
    <w:rsid w:val="00D30BA5"/>
    <w:rsid w:val="00D33DBB"/>
    <w:rsid w:val="00D3481B"/>
    <w:rsid w:val="00D35F72"/>
    <w:rsid w:val="00D36805"/>
    <w:rsid w:val="00D37DB3"/>
    <w:rsid w:val="00D4030A"/>
    <w:rsid w:val="00D4052B"/>
    <w:rsid w:val="00D41947"/>
    <w:rsid w:val="00D42227"/>
    <w:rsid w:val="00D42A8C"/>
    <w:rsid w:val="00D4317F"/>
    <w:rsid w:val="00D44D54"/>
    <w:rsid w:val="00D50364"/>
    <w:rsid w:val="00D54ED5"/>
    <w:rsid w:val="00D55677"/>
    <w:rsid w:val="00D5572C"/>
    <w:rsid w:val="00D55A17"/>
    <w:rsid w:val="00D56A31"/>
    <w:rsid w:val="00D5752B"/>
    <w:rsid w:val="00D603F8"/>
    <w:rsid w:val="00D63008"/>
    <w:rsid w:val="00D650EF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4D1B"/>
    <w:rsid w:val="00D84FF4"/>
    <w:rsid w:val="00D94865"/>
    <w:rsid w:val="00D95E50"/>
    <w:rsid w:val="00D965CD"/>
    <w:rsid w:val="00DA54E8"/>
    <w:rsid w:val="00DA7920"/>
    <w:rsid w:val="00DB1C92"/>
    <w:rsid w:val="00DB4658"/>
    <w:rsid w:val="00DB5697"/>
    <w:rsid w:val="00DB5BB0"/>
    <w:rsid w:val="00DB611A"/>
    <w:rsid w:val="00DB7DCE"/>
    <w:rsid w:val="00DC1FDE"/>
    <w:rsid w:val="00DC3784"/>
    <w:rsid w:val="00DC6961"/>
    <w:rsid w:val="00DC7725"/>
    <w:rsid w:val="00DD0C8E"/>
    <w:rsid w:val="00DD1306"/>
    <w:rsid w:val="00DD27C3"/>
    <w:rsid w:val="00DD51D2"/>
    <w:rsid w:val="00DD57EB"/>
    <w:rsid w:val="00DD5DB6"/>
    <w:rsid w:val="00DD746E"/>
    <w:rsid w:val="00DE0725"/>
    <w:rsid w:val="00DE0F66"/>
    <w:rsid w:val="00DE1F22"/>
    <w:rsid w:val="00DE286E"/>
    <w:rsid w:val="00DE418B"/>
    <w:rsid w:val="00DE4347"/>
    <w:rsid w:val="00DE5514"/>
    <w:rsid w:val="00DF1678"/>
    <w:rsid w:val="00DF21F8"/>
    <w:rsid w:val="00DF2927"/>
    <w:rsid w:val="00DF6489"/>
    <w:rsid w:val="00DF66F1"/>
    <w:rsid w:val="00DF7DC9"/>
    <w:rsid w:val="00E02A65"/>
    <w:rsid w:val="00E02D36"/>
    <w:rsid w:val="00E0444F"/>
    <w:rsid w:val="00E04E59"/>
    <w:rsid w:val="00E06421"/>
    <w:rsid w:val="00E1085E"/>
    <w:rsid w:val="00E12A71"/>
    <w:rsid w:val="00E135E5"/>
    <w:rsid w:val="00E1648F"/>
    <w:rsid w:val="00E17D2C"/>
    <w:rsid w:val="00E20F2A"/>
    <w:rsid w:val="00E2190F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29D7"/>
    <w:rsid w:val="00E4403B"/>
    <w:rsid w:val="00E470BA"/>
    <w:rsid w:val="00E50D1E"/>
    <w:rsid w:val="00E51BF9"/>
    <w:rsid w:val="00E51E44"/>
    <w:rsid w:val="00E536E3"/>
    <w:rsid w:val="00E54747"/>
    <w:rsid w:val="00E54E75"/>
    <w:rsid w:val="00E60498"/>
    <w:rsid w:val="00E63DDA"/>
    <w:rsid w:val="00E6694D"/>
    <w:rsid w:val="00E677BF"/>
    <w:rsid w:val="00E67FD1"/>
    <w:rsid w:val="00E70B26"/>
    <w:rsid w:val="00E72DC8"/>
    <w:rsid w:val="00E759EA"/>
    <w:rsid w:val="00E767A6"/>
    <w:rsid w:val="00E76A07"/>
    <w:rsid w:val="00E77983"/>
    <w:rsid w:val="00E80669"/>
    <w:rsid w:val="00E81BC3"/>
    <w:rsid w:val="00E9032B"/>
    <w:rsid w:val="00E91F36"/>
    <w:rsid w:val="00E92A07"/>
    <w:rsid w:val="00E93F25"/>
    <w:rsid w:val="00E9451F"/>
    <w:rsid w:val="00E959EA"/>
    <w:rsid w:val="00E971D3"/>
    <w:rsid w:val="00E97EFD"/>
    <w:rsid w:val="00EA0789"/>
    <w:rsid w:val="00EA1536"/>
    <w:rsid w:val="00EA2A25"/>
    <w:rsid w:val="00EA2AD8"/>
    <w:rsid w:val="00EA2ED8"/>
    <w:rsid w:val="00EA4223"/>
    <w:rsid w:val="00EA5AFB"/>
    <w:rsid w:val="00EA5CE4"/>
    <w:rsid w:val="00EB0121"/>
    <w:rsid w:val="00EB03B8"/>
    <w:rsid w:val="00EB077C"/>
    <w:rsid w:val="00EB1716"/>
    <w:rsid w:val="00EB38B8"/>
    <w:rsid w:val="00EB5053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AD"/>
    <w:rsid w:val="00EE62D5"/>
    <w:rsid w:val="00EE79CD"/>
    <w:rsid w:val="00EF11E9"/>
    <w:rsid w:val="00EF2614"/>
    <w:rsid w:val="00EF4F30"/>
    <w:rsid w:val="00EF7DBA"/>
    <w:rsid w:val="00F002A5"/>
    <w:rsid w:val="00F053E9"/>
    <w:rsid w:val="00F07224"/>
    <w:rsid w:val="00F118B5"/>
    <w:rsid w:val="00F1744F"/>
    <w:rsid w:val="00F17980"/>
    <w:rsid w:val="00F2272A"/>
    <w:rsid w:val="00F238A1"/>
    <w:rsid w:val="00F2424D"/>
    <w:rsid w:val="00F2443F"/>
    <w:rsid w:val="00F24981"/>
    <w:rsid w:val="00F250F7"/>
    <w:rsid w:val="00F2620A"/>
    <w:rsid w:val="00F31DA7"/>
    <w:rsid w:val="00F32779"/>
    <w:rsid w:val="00F3283D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C89"/>
    <w:rsid w:val="00F662B9"/>
    <w:rsid w:val="00F672B7"/>
    <w:rsid w:val="00F67C98"/>
    <w:rsid w:val="00F701A9"/>
    <w:rsid w:val="00F707B6"/>
    <w:rsid w:val="00F722CB"/>
    <w:rsid w:val="00F72FEA"/>
    <w:rsid w:val="00F73326"/>
    <w:rsid w:val="00F73E6A"/>
    <w:rsid w:val="00F743F0"/>
    <w:rsid w:val="00F76501"/>
    <w:rsid w:val="00F76F3F"/>
    <w:rsid w:val="00F771A3"/>
    <w:rsid w:val="00F774ED"/>
    <w:rsid w:val="00F80222"/>
    <w:rsid w:val="00F823B4"/>
    <w:rsid w:val="00F8250F"/>
    <w:rsid w:val="00F82C24"/>
    <w:rsid w:val="00F839B0"/>
    <w:rsid w:val="00F906BD"/>
    <w:rsid w:val="00F93CC5"/>
    <w:rsid w:val="00F966D5"/>
    <w:rsid w:val="00FA0F63"/>
    <w:rsid w:val="00FA4F75"/>
    <w:rsid w:val="00FB002B"/>
    <w:rsid w:val="00FB022C"/>
    <w:rsid w:val="00FB0E1E"/>
    <w:rsid w:val="00FB43B0"/>
    <w:rsid w:val="00FB5B4E"/>
    <w:rsid w:val="00FC12A9"/>
    <w:rsid w:val="00FC4185"/>
    <w:rsid w:val="00FC513E"/>
    <w:rsid w:val="00FC778E"/>
    <w:rsid w:val="00FC7D25"/>
    <w:rsid w:val="00FD0063"/>
    <w:rsid w:val="00FD206F"/>
    <w:rsid w:val="00FD30FE"/>
    <w:rsid w:val="00FD4060"/>
    <w:rsid w:val="00FD64F7"/>
    <w:rsid w:val="00FD670D"/>
    <w:rsid w:val="00FD6E28"/>
    <w:rsid w:val="00FD7438"/>
    <w:rsid w:val="00FD7621"/>
    <w:rsid w:val="00FD77DD"/>
    <w:rsid w:val="00FE095A"/>
    <w:rsid w:val="00FE1CD0"/>
    <w:rsid w:val="00FE50AD"/>
    <w:rsid w:val="00FE7CD5"/>
    <w:rsid w:val="00FE7D28"/>
    <w:rsid w:val="00FF1670"/>
    <w:rsid w:val="00FF2DC6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42B-508E-47F8-8968-C79B69A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Ileana</cp:lastModifiedBy>
  <cp:revision>9</cp:revision>
  <cp:lastPrinted>2016-09-07T07:35:00Z</cp:lastPrinted>
  <dcterms:created xsi:type="dcterms:W3CDTF">2019-02-18T12:29:00Z</dcterms:created>
  <dcterms:modified xsi:type="dcterms:W3CDTF">2019-02-18T12:51:00Z</dcterms:modified>
</cp:coreProperties>
</file>